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74" w:rsidRPr="00980F74" w:rsidRDefault="00980F74" w:rsidP="00021E0E">
      <w:pPr>
        <w:jc w:val="center"/>
      </w:pPr>
    </w:p>
    <w:tbl>
      <w:tblPr>
        <w:tblW w:w="9823" w:type="dxa"/>
        <w:tblInd w:w="-252" w:type="dxa"/>
        <w:tblLook w:val="04A0" w:firstRow="1" w:lastRow="0" w:firstColumn="1" w:lastColumn="0" w:noHBand="0" w:noVBand="1"/>
      </w:tblPr>
      <w:tblGrid>
        <w:gridCol w:w="9662"/>
        <w:gridCol w:w="222"/>
        <w:gridCol w:w="222"/>
      </w:tblGrid>
      <w:tr w:rsidR="00643C72" w:rsidRPr="007F05BA" w:rsidTr="005B4EBD">
        <w:trPr>
          <w:trHeight w:val="1085"/>
        </w:trPr>
        <w:tc>
          <w:tcPr>
            <w:tcW w:w="9381" w:type="dxa"/>
          </w:tcPr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4132"/>
              <w:gridCol w:w="1448"/>
              <w:gridCol w:w="4140"/>
            </w:tblGrid>
            <w:tr w:rsidR="00643C72" w:rsidRPr="007F05BA" w:rsidTr="005B4EBD">
              <w:trPr>
                <w:trHeight w:val="1085"/>
              </w:trPr>
              <w:tc>
                <w:tcPr>
                  <w:tcW w:w="4132" w:type="dxa"/>
                  <w:hideMark/>
                </w:tcPr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>БАШКОРТОСТАН РЕСПУБЛИКАҺЫ</w:t>
                  </w:r>
                </w:p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val="be-BY" w:eastAsia="ru-RU"/>
                    </w:rPr>
                    <w:t xml:space="preserve">САЛАУАТ РАЙОНЫ </w:t>
                  </w:r>
                </w:p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val="be-BY" w:eastAsia="ru-RU"/>
                    </w:rPr>
                    <w:t>МУНИЦИПАЛЬ РАЙОНЫНЫҢ</w:t>
                  </w:r>
                </w:p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val="be-BY" w:eastAsia="ru-RU"/>
                    </w:rPr>
                    <w:t>МӨРСӘЛИМ АУЫЛ СОВЕТЫ</w:t>
                  </w:r>
                </w:p>
              </w:tc>
              <w:tc>
                <w:tcPr>
                  <w:tcW w:w="1448" w:type="dxa"/>
                  <w:vMerge w:val="restart"/>
                  <w:hideMark/>
                </w:tcPr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08C354A3" wp14:editId="4892AEF5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915035</wp:posOffset>
                        </wp:positionV>
                        <wp:extent cx="637540" cy="795020"/>
                        <wp:effectExtent l="0" t="0" r="0" b="5080"/>
                        <wp:wrapThrough wrapText="bothSides">
                          <wp:wrapPolygon edited="0">
                            <wp:start x="0" y="0"/>
                            <wp:lineTo x="0" y="21220"/>
                            <wp:lineTo x="20653" y="21220"/>
                            <wp:lineTo x="20653" y="0"/>
                            <wp:lineTo x="0" y="0"/>
                          </wp:wrapPolygon>
                        </wp:wrapThrough>
                        <wp:docPr id="1" name="Рисунок 1" descr="Описание: Описание: 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40" w:type="dxa"/>
                  <w:hideMark/>
                </w:tcPr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СОВЕТ СЕЛЬСКОГО ПОСЕЛЕНИЯ МУРСАЛИМКИНСКИЙ СЕЛЬСОВЕТ</w:t>
                  </w:r>
                </w:p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</w:t>
                  </w:r>
                </w:p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7F05BA">
                    <w:rPr>
                      <w:rFonts w:eastAsia="Times New Roman"/>
                      <w:b/>
                      <w:sz w:val="18"/>
                      <w:szCs w:val="18"/>
                      <w:lang w:eastAsia="ru-RU"/>
                    </w:rPr>
                    <w:t>САЛАВАТСКИЙ РАЙОН</w:t>
                  </w:r>
                </w:p>
              </w:tc>
            </w:tr>
            <w:tr w:rsidR="00643C72" w:rsidRPr="007F05BA" w:rsidTr="005B4EBD">
              <w:tc>
                <w:tcPr>
                  <w:tcW w:w="4132" w:type="dxa"/>
                  <w:hideMark/>
                </w:tcPr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 xml:space="preserve"> Төзөлөш  урамы, 15 йорт, Мөрсәлим ауылы, 452485</w:t>
                  </w:r>
                </w:p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>тел. (34777) 2-43-32, 2-43-6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40" w:type="dxa"/>
                  <w:hideMark/>
                </w:tcPr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 xml:space="preserve">              ул. Строительная , д 15 , </w:t>
                  </w:r>
                </w:p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 xml:space="preserve">          с. Мурсалимкино,  452485  </w:t>
                  </w:r>
                </w:p>
                <w:p w:rsidR="00643C72" w:rsidRPr="007F05BA" w:rsidRDefault="00643C72" w:rsidP="005B4EBD">
                  <w:pPr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7F05BA">
                    <w:rPr>
                      <w:rFonts w:eastAsia="Times New Roman"/>
                      <w:sz w:val="18"/>
                      <w:szCs w:val="18"/>
                      <w:lang w:val="be-BY" w:eastAsia="ru-RU"/>
                    </w:rPr>
                    <w:t>тел. (34777) 2-43-32, 2-43-65</w:t>
                  </w:r>
                </w:p>
              </w:tc>
            </w:tr>
          </w:tbl>
          <w:p w:rsidR="00643C72" w:rsidRPr="007F05BA" w:rsidRDefault="00643C72" w:rsidP="005B4EBD">
            <w:pPr>
              <w:ind w:firstLine="0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3E4EBA41" wp14:editId="6D4C33DD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203199</wp:posOffset>
                      </wp:positionV>
                      <wp:extent cx="6400800" cy="0"/>
                      <wp:effectExtent l="0" t="19050" r="19050" b="38100"/>
                      <wp:wrapSquare wrapText="bothSides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6pt" to="48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" strokeweight="4.5pt">
                      <v:stroke linestyle="thickThin"/>
                      <w10:wrap type="square"/>
                    </v:line>
                  </w:pict>
                </mc:Fallback>
              </mc:AlternateContent>
            </w:r>
          </w:p>
          <w:p w:rsidR="00643C72" w:rsidRPr="007F05BA" w:rsidRDefault="00643C72" w:rsidP="005B4EBD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be-BY" w:eastAsia="ru-RU"/>
              </w:rPr>
            </w:pPr>
          </w:p>
        </w:tc>
        <w:tc>
          <w:tcPr>
            <w:tcW w:w="221" w:type="dxa"/>
          </w:tcPr>
          <w:p w:rsidR="00643C72" w:rsidRPr="007F05BA" w:rsidRDefault="00643C72" w:rsidP="005B4EB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1" w:type="dxa"/>
          </w:tcPr>
          <w:p w:rsidR="00643C72" w:rsidRPr="007F05BA" w:rsidRDefault="00643C72" w:rsidP="005B4EBD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43C72" w:rsidRDefault="00643C72" w:rsidP="00643C72">
      <w:pPr>
        <w:tabs>
          <w:tab w:val="left" w:pos="4395"/>
        </w:tabs>
        <w:ind w:firstLine="72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ридцать второе</w:t>
      </w:r>
      <w:r w:rsidRPr="007F05BA">
        <w:rPr>
          <w:rFonts w:eastAsia="Times New Roman"/>
          <w:szCs w:val="28"/>
          <w:lang w:eastAsia="ru-RU"/>
        </w:rPr>
        <w:t xml:space="preserve"> заседание четвертого созыва</w:t>
      </w:r>
    </w:p>
    <w:p w:rsidR="00643C72" w:rsidRPr="007F05BA" w:rsidRDefault="00643C72" w:rsidP="00643C72">
      <w:pPr>
        <w:tabs>
          <w:tab w:val="left" w:pos="4395"/>
        </w:tabs>
        <w:ind w:firstLine="720"/>
        <w:jc w:val="center"/>
        <w:rPr>
          <w:rFonts w:eastAsia="Times New Roman"/>
          <w:szCs w:val="28"/>
          <w:lang w:eastAsia="ru-RU"/>
        </w:rPr>
      </w:pPr>
    </w:p>
    <w:p w:rsidR="00643C72" w:rsidRPr="007F05BA" w:rsidRDefault="00643C72" w:rsidP="00643C72">
      <w:pPr>
        <w:tabs>
          <w:tab w:val="left" w:pos="4395"/>
        </w:tabs>
        <w:ind w:firstLine="720"/>
        <w:jc w:val="center"/>
        <w:rPr>
          <w:rFonts w:eastAsia="Times New Roman"/>
          <w:szCs w:val="28"/>
          <w:lang w:eastAsia="ru-RU"/>
        </w:rPr>
      </w:pPr>
      <w:r w:rsidRPr="007F05BA">
        <w:rPr>
          <w:rFonts w:eastAsia="Times New Roman"/>
          <w:szCs w:val="28"/>
          <w:lang w:eastAsia="ru-RU"/>
        </w:rPr>
        <w:t>РЕШЕНИЕ</w:t>
      </w:r>
    </w:p>
    <w:p w:rsidR="00643C72" w:rsidRDefault="00643C72" w:rsidP="00643C72">
      <w:pPr>
        <w:tabs>
          <w:tab w:val="left" w:pos="4395"/>
        </w:tabs>
        <w:ind w:firstLine="72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апреля 2020 года  №143</w:t>
      </w:r>
    </w:p>
    <w:p w:rsidR="00643C72" w:rsidRDefault="00643C72" w:rsidP="00643C72">
      <w:pPr>
        <w:tabs>
          <w:tab w:val="left" w:pos="4395"/>
        </w:tabs>
        <w:ind w:firstLine="720"/>
        <w:jc w:val="center"/>
        <w:rPr>
          <w:sz w:val="26"/>
          <w:szCs w:val="26"/>
        </w:rPr>
      </w:pPr>
    </w:p>
    <w:p w:rsidR="00980F74" w:rsidRPr="00980F74" w:rsidRDefault="00980F74" w:rsidP="00021E0E">
      <w:pPr>
        <w:jc w:val="center"/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>се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>льского поселения Мурсалимкинский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алаватский район  Республики Башкортостан </w:t>
      </w:r>
    </w:p>
    <w:p w:rsidR="00212ACC" w:rsidRPr="00980F74" w:rsidRDefault="00212ACC" w:rsidP="00980F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A9F" w:rsidRPr="00980F74" w:rsidRDefault="002C1A9F" w:rsidP="008E7A73">
      <w:pPr>
        <w:tabs>
          <w:tab w:val="num" w:pos="360"/>
        </w:tabs>
        <w:jc w:val="center"/>
        <w:rPr>
          <w:szCs w:val="28"/>
        </w:rPr>
      </w:pPr>
    </w:p>
    <w:p w:rsidR="00643C72" w:rsidRDefault="00933096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В соответствии с Федеральным законом от 06</w:t>
      </w:r>
      <w:r w:rsidR="00212ACC" w:rsidRPr="00980F74">
        <w:rPr>
          <w:szCs w:val="28"/>
        </w:rPr>
        <w:t xml:space="preserve"> октября </w:t>
      </w:r>
      <w:r w:rsidRPr="00980F74">
        <w:rPr>
          <w:szCs w:val="28"/>
        </w:rPr>
        <w:t>2003</w:t>
      </w:r>
      <w:r w:rsidR="00212ACC" w:rsidRPr="00980F74">
        <w:rPr>
          <w:szCs w:val="28"/>
        </w:rPr>
        <w:t xml:space="preserve"> г.</w:t>
      </w:r>
      <w:r w:rsidRPr="00980F74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B2465F" w:rsidRPr="00980F74">
        <w:rPr>
          <w:szCs w:val="28"/>
        </w:rPr>
        <w:t xml:space="preserve">Совет </w:t>
      </w:r>
      <w:r w:rsidR="00980F74" w:rsidRPr="00980F74">
        <w:rPr>
          <w:szCs w:val="28"/>
        </w:rPr>
        <w:t>се</w:t>
      </w:r>
      <w:r w:rsidR="00643C72">
        <w:rPr>
          <w:szCs w:val="28"/>
        </w:rPr>
        <w:t xml:space="preserve">льского поселения </w:t>
      </w:r>
      <w:r w:rsidR="00980F74" w:rsidRPr="00980F74">
        <w:rPr>
          <w:szCs w:val="28"/>
        </w:rPr>
        <w:t xml:space="preserve"> </w:t>
      </w:r>
      <w:r w:rsidR="00643C72" w:rsidRPr="00643C72">
        <w:rPr>
          <w:szCs w:val="28"/>
        </w:rPr>
        <w:t xml:space="preserve">Мурсалимкинский </w:t>
      </w:r>
      <w:r w:rsidR="00980F74" w:rsidRPr="00980F74">
        <w:rPr>
          <w:szCs w:val="28"/>
        </w:rPr>
        <w:t xml:space="preserve">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</w:t>
      </w:r>
    </w:p>
    <w:p w:rsidR="00B2465F" w:rsidRPr="00980F74" w:rsidRDefault="00643C72" w:rsidP="00643C72">
      <w:pPr>
        <w:ind w:firstLine="0"/>
        <w:jc w:val="both"/>
        <w:rPr>
          <w:szCs w:val="28"/>
        </w:rPr>
      </w:pPr>
      <w:r>
        <w:rPr>
          <w:szCs w:val="28"/>
        </w:rPr>
        <w:t>РЕШИЛ</w:t>
      </w:r>
      <w:r w:rsidR="00212ACC" w:rsidRPr="00980F74">
        <w:rPr>
          <w:szCs w:val="28"/>
        </w:rPr>
        <w:t>:</w:t>
      </w:r>
    </w:p>
    <w:p w:rsidR="00B2465F" w:rsidRPr="00980F74" w:rsidRDefault="004609DE" w:rsidP="00C8793E">
      <w:pPr>
        <w:ind w:firstLine="708"/>
        <w:jc w:val="both"/>
        <w:rPr>
          <w:szCs w:val="28"/>
        </w:rPr>
      </w:pPr>
      <w:r w:rsidRPr="00980F74">
        <w:rPr>
          <w:szCs w:val="28"/>
        </w:rPr>
        <w:t>1</w:t>
      </w:r>
      <w:r w:rsidR="00B2465F" w:rsidRPr="00980F74">
        <w:rPr>
          <w:szCs w:val="28"/>
        </w:rPr>
        <w:t xml:space="preserve">. </w:t>
      </w:r>
      <w:r w:rsidR="00C8793E" w:rsidRPr="00980F74">
        <w:rPr>
          <w:szCs w:val="28"/>
        </w:rPr>
        <w:t>Утвердить прилагаемое Положение о порядке списания</w:t>
      </w:r>
      <w:r w:rsidR="00980F74" w:rsidRPr="00980F74">
        <w:rPr>
          <w:szCs w:val="28"/>
        </w:rPr>
        <w:t xml:space="preserve"> </w:t>
      </w:r>
      <w:r w:rsidR="00C8793E" w:rsidRPr="00980F74">
        <w:rPr>
          <w:szCs w:val="28"/>
        </w:rPr>
        <w:t xml:space="preserve">муниципального имущества </w:t>
      </w:r>
      <w:r w:rsidR="00980F74" w:rsidRPr="00980F74">
        <w:rPr>
          <w:szCs w:val="28"/>
        </w:rPr>
        <w:t>се</w:t>
      </w:r>
      <w:r w:rsidR="00643C72">
        <w:rPr>
          <w:szCs w:val="28"/>
        </w:rPr>
        <w:t xml:space="preserve">льского поселения </w:t>
      </w:r>
      <w:r w:rsidR="00980F74" w:rsidRPr="00980F74">
        <w:rPr>
          <w:szCs w:val="28"/>
        </w:rPr>
        <w:t xml:space="preserve"> </w:t>
      </w:r>
      <w:r w:rsidR="00643C72" w:rsidRPr="00643C72">
        <w:rPr>
          <w:szCs w:val="28"/>
        </w:rPr>
        <w:t xml:space="preserve">Мурсалимкинский </w:t>
      </w:r>
      <w:r w:rsidR="00980F74" w:rsidRPr="00980F74">
        <w:rPr>
          <w:szCs w:val="28"/>
        </w:rPr>
        <w:t xml:space="preserve">сельсовет </w:t>
      </w:r>
      <w:r w:rsidR="00C8793E" w:rsidRPr="00980F74">
        <w:rPr>
          <w:szCs w:val="28"/>
        </w:rPr>
        <w:t>муниципального района Салаватский район  Республики Башкортостан.</w:t>
      </w:r>
    </w:p>
    <w:p w:rsidR="00B2465F" w:rsidRPr="00980F74" w:rsidRDefault="00980F74" w:rsidP="00B2465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1159C" w:rsidRPr="00980F74">
        <w:rPr>
          <w:szCs w:val="28"/>
        </w:rPr>
        <w:t>.</w:t>
      </w:r>
      <w:r w:rsidR="00B2465F" w:rsidRPr="00980F74">
        <w:rPr>
          <w:szCs w:val="28"/>
        </w:rPr>
        <w:t xml:space="preserve"> Настоящее решение разместить на официальном сайте Администрации </w:t>
      </w:r>
      <w:r w:rsidRPr="00980F74">
        <w:rPr>
          <w:szCs w:val="28"/>
        </w:rPr>
        <w:t>се</w:t>
      </w:r>
      <w:r w:rsidR="00643C72">
        <w:rPr>
          <w:szCs w:val="28"/>
        </w:rPr>
        <w:t xml:space="preserve">льского поселения </w:t>
      </w:r>
      <w:r w:rsidR="00643C72" w:rsidRPr="00643C72">
        <w:rPr>
          <w:szCs w:val="28"/>
        </w:rPr>
        <w:t>Мурсалимкинский</w:t>
      </w:r>
      <w:r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Салаватский район Республики Башкортостан.</w:t>
      </w:r>
    </w:p>
    <w:p w:rsidR="00B2465F" w:rsidRPr="00980F74" w:rsidRDefault="00B83ABB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4</w:t>
      </w:r>
      <w:r w:rsidR="00B2465F" w:rsidRPr="00980F74">
        <w:rPr>
          <w:szCs w:val="28"/>
        </w:rPr>
        <w:t>. Данное решение вступает в силу со дня его принятия.</w:t>
      </w:r>
    </w:p>
    <w:p w:rsidR="00B2465F" w:rsidRPr="00980F74" w:rsidRDefault="00B83ABB" w:rsidP="00B2465F">
      <w:pPr>
        <w:ind w:firstLine="708"/>
        <w:jc w:val="both"/>
        <w:rPr>
          <w:szCs w:val="28"/>
        </w:rPr>
      </w:pPr>
      <w:r w:rsidRPr="00980F74">
        <w:rPr>
          <w:szCs w:val="28"/>
        </w:rPr>
        <w:t>5</w:t>
      </w:r>
      <w:r w:rsidR="00B2465F" w:rsidRPr="00980F74">
        <w:rPr>
          <w:szCs w:val="28"/>
        </w:rPr>
        <w:t xml:space="preserve">. Контроль за исполнением настоящего решения возложить на постоянную комиссию Совета </w:t>
      </w:r>
      <w:r w:rsidR="00980F74" w:rsidRPr="00980F74">
        <w:rPr>
          <w:szCs w:val="28"/>
        </w:rPr>
        <w:t>се</w:t>
      </w:r>
      <w:r w:rsidR="00643C72">
        <w:rPr>
          <w:szCs w:val="28"/>
        </w:rPr>
        <w:t xml:space="preserve">льского поселения </w:t>
      </w:r>
      <w:r w:rsidR="00643C72" w:rsidRPr="00643C72">
        <w:rPr>
          <w:szCs w:val="28"/>
        </w:rPr>
        <w:t>Мурсалимкинский</w:t>
      </w:r>
      <w:r w:rsidR="00980F74" w:rsidRPr="00980F74">
        <w:rPr>
          <w:szCs w:val="28"/>
        </w:rPr>
        <w:t xml:space="preserve"> сельсовет </w:t>
      </w:r>
      <w:r w:rsidR="00B2465F" w:rsidRPr="00980F74">
        <w:rPr>
          <w:szCs w:val="28"/>
        </w:rPr>
        <w:t>муниципального района  Салаватский район</w:t>
      </w:r>
      <w:r w:rsidR="00B2465F" w:rsidRPr="00980F74">
        <w:t xml:space="preserve"> </w:t>
      </w:r>
      <w:r w:rsidR="00B2465F" w:rsidRPr="00980F74">
        <w:rPr>
          <w:szCs w:val="28"/>
        </w:rPr>
        <w:t xml:space="preserve">Республики Башкортостан </w:t>
      </w:r>
      <w:r w:rsidR="00B2465F" w:rsidRPr="00643C72">
        <w:rPr>
          <w:szCs w:val="28"/>
        </w:rPr>
        <w:t xml:space="preserve">по бюджету, налогам и вопросам </w:t>
      </w:r>
      <w:r w:rsidR="00643C72">
        <w:rPr>
          <w:szCs w:val="28"/>
        </w:rPr>
        <w:t xml:space="preserve">муниципальной </w:t>
      </w:r>
      <w:r w:rsidR="00B2465F" w:rsidRPr="00643C72">
        <w:rPr>
          <w:szCs w:val="28"/>
        </w:rPr>
        <w:t>собственности</w:t>
      </w:r>
      <w:r w:rsidR="00B2465F" w:rsidRPr="00980F74">
        <w:rPr>
          <w:szCs w:val="28"/>
        </w:rPr>
        <w:t xml:space="preserve">. </w:t>
      </w:r>
    </w:p>
    <w:p w:rsidR="00B2465F" w:rsidRPr="00980F74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643C72" w:rsidRPr="00980F74" w:rsidRDefault="00643C72" w:rsidP="00B2465F">
      <w:pPr>
        <w:jc w:val="both"/>
        <w:rPr>
          <w:szCs w:val="28"/>
        </w:rPr>
      </w:pPr>
      <w:r>
        <w:rPr>
          <w:szCs w:val="28"/>
        </w:rPr>
        <w:t>Глава сельского поселения                                              А.Я. Садыков</w:t>
      </w:r>
    </w:p>
    <w:p w:rsidR="00B2465F" w:rsidRPr="00980F74" w:rsidRDefault="00B2465F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Pr="00980F74" w:rsidRDefault="00B83ABB" w:rsidP="00B2465F">
      <w:pPr>
        <w:jc w:val="both"/>
        <w:rPr>
          <w:szCs w:val="28"/>
        </w:rPr>
      </w:pPr>
    </w:p>
    <w:p w:rsidR="00B83ABB" w:rsidRDefault="00B83ABB" w:rsidP="00B2465F">
      <w:pPr>
        <w:jc w:val="both"/>
        <w:rPr>
          <w:szCs w:val="28"/>
        </w:rPr>
      </w:pPr>
    </w:p>
    <w:p w:rsidR="00643C72" w:rsidRDefault="00643C72" w:rsidP="00B2465F">
      <w:pPr>
        <w:jc w:val="both"/>
        <w:rPr>
          <w:szCs w:val="28"/>
        </w:rPr>
      </w:pPr>
    </w:p>
    <w:p w:rsidR="00643C72" w:rsidRPr="00980F74" w:rsidRDefault="00643C72" w:rsidP="00B2465F">
      <w:pPr>
        <w:jc w:val="both"/>
        <w:rPr>
          <w:szCs w:val="28"/>
        </w:rPr>
      </w:pPr>
      <w:bookmarkStart w:id="0" w:name="_GoBack"/>
      <w:bookmarkEnd w:id="0"/>
    </w:p>
    <w:p w:rsidR="00B83ABB" w:rsidRPr="00980F74" w:rsidRDefault="00643C72" w:rsidP="00B83ABB">
      <w:pPr>
        <w:ind w:firstLine="6096"/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B83ABB" w:rsidRPr="00980F74">
        <w:rPr>
          <w:szCs w:val="28"/>
        </w:rPr>
        <w:t>Приложение</w:t>
      </w:r>
    </w:p>
    <w:p w:rsidR="00B83ABB" w:rsidRPr="00980F74" w:rsidRDefault="00643C72" w:rsidP="00B83ABB">
      <w:pPr>
        <w:ind w:firstLine="6096"/>
        <w:jc w:val="both"/>
        <w:rPr>
          <w:szCs w:val="28"/>
        </w:rPr>
      </w:pPr>
      <w:r>
        <w:rPr>
          <w:szCs w:val="28"/>
        </w:rPr>
        <w:t xml:space="preserve">         </w:t>
      </w:r>
      <w:r w:rsidR="00B83ABB" w:rsidRPr="00980F74">
        <w:rPr>
          <w:szCs w:val="28"/>
        </w:rPr>
        <w:t>к Решению Совета</w:t>
      </w:r>
      <w:r>
        <w:rPr>
          <w:szCs w:val="28"/>
        </w:rPr>
        <w:t xml:space="preserve">     </w:t>
      </w:r>
    </w:p>
    <w:p w:rsidR="00B83ABB" w:rsidRPr="00980F74" w:rsidRDefault="00643C72" w:rsidP="00B83ABB">
      <w:pPr>
        <w:ind w:firstLine="6096"/>
        <w:jc w:val="both"/>
        <w:rPr>
          <w:szCs w:val="28"/>
        </w:rPr>
      </w:pPr>
      <w:r>
        <w:rPr>
          <w:szCs w:val="28"/>
        </w:rPr>
        <w:t xml:space="preserve">         20.04.2020 года №143</w:t>
      </w:r>
    </w:p>
    <w:p w:rsidR="00B83ABB" w:rsidRPr="00980F74" w:rsidRDefault="00B83ABB" w:rsidP="00643C72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793E" w:rsidRPr="00980F74" w:rsidRDefault="00C8793E" w:rsidP="00C879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 xml:space="preserve">о порядке списания муниципального имущества 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>се</w:t>
      </w:r>
      <w:r w:rsidR="00643C72">
        <w:rPr>
          <w:rFonts w:ascii="Times New Roman" w:hAnsi="Times New Roman" w:cs="Times New Roman"/>
          <w:b w:val="0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b w:val="0"/>
          <w:sz w:val="28"/>
          <w:szCs w:val="28"/>
        </w:rPr>
        <w:t>Мурсалимкинский</w:t>
      </w:r>
      <w:r w:rsidR="00980F74" w:rsidRPr="00980F7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980F74" w:rsidRPr="00980F74">
        <w:rPr>
          <w:b w:val="0"/>
          <w:szCs w:val="28"/>
        </w:rPr>
        <w:t xml:space="preserve"> </w:t>
      </w:r>
      <w:r w:rsidRPr="00980F74">
        <w:rPr>
          <w:rFonts w:ascii="Times New Roman" w:hAnsi="Times New Roman" w:cs="Times New Roman"/>
          <w:b w:val="0"/>
          <w:sz w:val="28"/>
          <w:szCs w:val="28"/>
        </w:rPr>
        <w:t>муниципального района Салаватский район  Республики Башкортостан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8793E" w:rsidRPr="00980F74" w:rsidRDefault="00C8793E" w:rsidP="00C879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списания движимого и недвижимого имущества, находящегося в собственности </w:t>
      </w:r>
      <w:r w:rsidR="00980F74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(далее - имущество) и закрепленного на праве хозяйственного ведения за муниципальными унитарными предприятиями муниципального района Салаватский район Республики Башкортостан (далее - муниципальные предприятия) или на праве оперативного управления за муниципальными учреждениями и казенными предприятиями муниципального района Салаватский район Республики Башкортостан (далее - муниципальные учреждения, казенные предприятия), а также имущества, составляющего казну </w:t>
      </w:r>
      <w:r w:rsidR="00643C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3C72" w:rsidRPr="00643C72">
        <w:t xml:space="preserve">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643C72">
        <w:rPr>
          <w:rFonts w:ascii="Times New Roman" w:hAnsi="Times New Roman" w:cs="Times New Roman"/>
          <w:sz w:val="28"/>
          <w:szCs w:val="28"/>
        </w:rPr>
        <w:t xml:space="preserve"> 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учредитель - муниципальный орган </w:t>
      </w:r>
      <w:r w:rsidR="00980F74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980F74" w:rsidRPr="00980F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0F74" w:rsidRPr="00980F74">
        <w:rPr>
          <w:szCs w:val="28"/>
        </w:rPr>
        <w:t xml:space="preserve">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осуществляющий функции и полномочия учредителя муниципального учреждения муниципального района Салаватский район Республики Башкортостан (для муниципальных учреждений и муниципальных предприятий).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2. Порядок принятия решений о списании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980F74">
        <w:rPr>
          <w:rFonts w:ascii="Times New Roman" w:hAnsi="Times New Roman" w:cs="Times New Roman"/>
          <w:sz w:val="28"/>
          <w:szCs w:val="28"/>
        </w:rPr>
        <w:lastRenderedPageBreak/>
        <w:t>2.1. Решение о списании имущества принимается в случаях, есл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980F74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980F74">
        <w:rPr>
          <w:rFonts w:ascii="Times New Roman" w:hAnsi="Times New Roman" w:cs="Times New Roman"/>
          <w:sz w:val="28"/>
          <w:szCs w:val="28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50 тыс. рублей   указанными учреждениями и предприят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4" w:name="P54"/>
      <w:bookmarkEnd w:id="4"/>
      <w:r w:rsidRPr="00980F74">
        <w:rPr>
          <w:rFonts w:ascii="Times New Roman" w:hAnsi="Times New Roman" w:cs="Times New Roman"/>
          <w:sz w:val="28"/>
          <w:szCs w:val="28"/>
        </w:rPr>
        <w:t>2.3. 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</w:t>
      </w:r>
    </w:p>
    <w:p w:rsidR="00C8793E" w:rsidRPr="00980F74" w:rsidRDefault="00C8793E" w:rsidP="00C8793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2.5. Решение о списании недвижимого имущества, находящегося у 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 Учредителя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 </w:t>
      </w:r>
      <w:r w:rsidRPr="00980F74">
        <w:rPr>
          <w:rFonts w:ascii="Times New Roman" w:hAnsi="Times New Roman" w:cs="Times New Roman"/>
          <w:sz w:val="28"/>
          <w:szCs w:val="28"/>
        </w:rPr>
        <w:t>о списании указанного имущества в течение 5 дней после спис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r w:rsidRPr="00980F74">
        <w:rPr>
          <w:rFonts w:ascii="Times New Roman" w:hAnsi="Times New Roman" w:cs="Times New Roman"/>
          <w:sz w:val="28"/>
          <w:szCs w:val="28"/>
        </w:rPr>
        <w:t>2.6. Решение о списании недвижим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, выделенных учредителем, принимается этими организациями по согласованию с их учредителе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lastRenderedPageBreak/>
        <w:t>2.7. 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учредителем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2.8. Решение о списании имущества, составляющего казну муниципального района Салаватский район Республики Башкортостан, свободного от прав третьих лиц, принимается Администрацией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"/>
      <w:bookmarkEnd w:id="6"/>
      <w:r w:rsidRPr="00980F74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муниципального района Салаватский район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Администрацией муниципального района Салаватский район Республики Башкортостан.  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3. Порядок списания имущества</w:t>
      </w:r>
    </w:p>
    <w:p w:rsidR="00C8793E" w:rsidRPr="00980F74" w:rsidRDefault="00C8793E" w:rsidP="00C8793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643C72" w:rsidRPr="00643C72">
        <w:t xml:space="preserve"> </w:t>
      </w:r>
      <w:r w:rsidR="00643C72" w:rsidRPr="00643C72">
        <w:rPr>
          <w:rFonts w:ascii="Times New Roman" w:hAnsi="Times New Roman" w:cs="Times New Roman"/>
          <w:sz w:val="28"/>
          <w:szCs w:val="28"/>
        </w:rPr>
        <w:lastRenderedPageBreak/>
        <w:t>Мурсалимкинский</w:t>
      </w:r>
      <w:r w:rsidR="00643C72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</w:t>
      </w:r>
      <w:r w:rsidR="00643C72" w:rsidRPr="00643C72">
        <w:rPr>
          <w:rFonts w:ascii="Times New Roman" w:hAnsi="Times New Roman" w:cs="Times New Roman"/>
          <w:sz w:val="28"/>
          <w:szCs w:val="28"/>
        </w:rPr>
        <w:t xml:space="preserve">Мурсалимкинский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осуществляется за счет средств бюджет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0"/>
      <w:bookmarkEnd w:id="7"/>
      <w:r w:rsidRPr="00980F74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4. Порядок согласования списания имущества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980F7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дств представляют в учредителю следующие документы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) заполненные в установленном порядке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1"/>
      <w:bookmarkEnd w:id="9"/>
      <w:r w:rsidRPr="00980F74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"/>
      <w:bookmarkEnd w:id="10"/>
      <w:r w:rsidRPr="00980F74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з) справку о принадлежности недвижимого имущества к объектам культурного наследия, выданную уполномоченным органом по охране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объектов культурного наслед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"/>
      <w:bookmarkEnd w:id="11"/>
      <w:r w:rsidRPr="00980F74">
        <w:rPr>
          <w:rFonts w:ascii="Times New Roman" w:hAnsi="Times New Roman" w:cs="Times New Roman"/>
          <w:sz w:val="28"/>
          <w:szCs w:val="28"/>
        </w:rPr>
        <w:t xml:space="preserve"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7"/>
      <w:bookmarkEnd w:id="12"/>
      <w:r w:rsidRPr="00980F74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3"/>
      <w:bookmarkEnd w:id="13"/>
      <w:r w:rsidRPr="00980F74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рассматриваются в течение 30 дне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в отношении движимого имущества – учредителем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 xml:space="preserve">Мурсалимкинский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(далее - межведомственная комиссия), создаваемой при Администрации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льск</w:t>
      </w:r>
      <w:r w:rsidR="00643C72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Администрацией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643C72" w:rsidRPr="00643C72">
        <w:t xml:space="preserve">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</w:t>
      </w:r>
      <w:r w:rsidRPr="00980F74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а) рекомендовать учредителю согласовать списание имущества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б) рекомендовать учредителю отказать в согласовании списания имущества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4. Учредитель отказывает в согласовании списания имущества в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>следующих случаях: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е"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"и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которые в случае непредставления учредитель запрашивает в порядке межведомственного взаимодействия самостоятельно)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одпункте "к" пункта 4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ом 3.4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муниципальных органов власти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муниципальных предприятий, муниципальных учреждений и казенных предприятий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учредителем обратившимся организациям в письменном виде по указанному в обращении адресу в течение указанного в </w:t>
      </w:r>
      <w:hyperlink w:anchor="P103" w:history="1">
        <w:r w:rsidRPr="00980F74">
          <w:rPr>
            <w:rFonts w:ascii="Times New Roman" w:hAnsi="Times New Roman" w:cs="Times New Roman"/>
            <w:color w:val="0000FF"/>
            <w:sz w:val="28"/>
            <w:szCs w:val="28"/>
          </w:rPr>
          <w:t>пункте 4.2</w:t>
        </w:r>
      </w:hyperlink>
      <w:r w:rsidRPr="00980F74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6. Лица, виновные в уничтожении или повреждении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, несут ответственность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муниципальному имуществу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 вследствие действия (бездействия) или принятого решения виновных лиц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643C72" w:rsidRPr="00643C72">
        <w:t xml:space="preserve">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643C72">
        <w:rPr>
          <w:rFonts w:ascii="Times New Roman" w:hAnsi="Times New Roman" w:cs="Times New Roman"/>
          <w:sz w:val="28"/>
          <w:szCs w:val="28"/>
        </w:rPr>
        <w:t xml:space="preserve"> 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7. Денежные средства, вырученные организациями (за исключением 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4.8. После согласования списания объектов основных средств учредителем и отражения в актах о списании основных средств результатов списания объектов организации, списывающие муниципальное имущество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 xml:space="preserve">муниципального района Салаватский район Республики Башкортостан, в месячный срок представляют в  Комитет по управлению собственностью Минземимущества РБ по </w:t>
      </w:r>
      <w:r w:rsidRPr="00980F74">
        <w:rPr>
          <w:rFonts w:ascii="Times New Roman" w:hAnsi="Times New Roman" w:cs="Times New Roman"/>
          <w:sz w:val="28"/>
          <w:szCs w:val="28"/>
        </w:rPr>
        <w:lastRenderedPageBreak/>
        <w:t xml:space="preserve">Салаватскому району обновленные сведения в Реестр муниципального имущества муниципального района Салаватский район Республики Башкортостан в соответствии с </w:t>
      </w:r>
      <w:hyperlink r:id="rId8" w:history="1">
        <w:r w:rsidRPr="00980F7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80F74">
        <w:rPr>
          <w:rFonts w:ascii="Times New Roman" w:hAnsi="Times New Roman" w:cs="Times New Roman"/>
          <w:sz w:val="28"/>
          <w:szCs w:val="28"/>
        </w:rPr>
        <w:t>, утвержденны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80F74">
        <w:rPr>
          <w:rFonts w:ascii="Times New Roman" w:hAnsi="Times New Roman" w:cs="Times New Roman"/>
          <w:b w:val="0"/>
          <w:sz w:val="28"/>
          <w:szCs w:val="28"/>
        </w:rPr>
        <w:t>5. Заключительные положения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муниципального имущества </w:t>
      </w:r>
      <w:r w:rsidR="0024029C" w:rsidRPr="00980F74">
        <w:rPr>
          <w:rFonts w:ascii="Times New Roman" w:hAnsi="Times New Roman" w:cs="Times New Roman"/>
          <w:sz w:val="28"/>
          <w:szCs w:val="28"/>
        </w:rPr>
        <w:t>се</w:t>
      </w:r>
      <w:r w:rsidR="00643C72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43C72" w:rsidRPr="00643C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24029C" w:rsidRPr="00980F7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80F74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 организации руководствуются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74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C8793E" w:rsidRPr="00980F74" w:rsidRDefault="00C8793E" w:rsidP="00C8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3E" w:rsidRPr="00980F74" w:rsidRDefault="00C8793E" w:rsidP="00C8793E">
      <w:pPr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p w:rsidR="00B2465F" w:rsidRPr="00980F74" w:rsidRDefault="00B2465F" w:rsidP="00B2465F">
      <w:pPr>
        <w:jc w:val="both"/>
        <w:rPr>
          <w:szCs w:val="28"/>
        </w:rPr>
      </w:pPr>
    </w:p>
    <w:sectPr w:rsidR="00B2465F" w:rsidRPr="00980F74" w:rsidSect="00643C7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73"/>
    <w:rsid w:val="00021E0E"/>
    <w:rsid w:val="00036373"/>
    <w:rsid w:val="000E76A0"/>
    <w:rsid w:val="000F2C95"/>
    <w:rsid w:val="0014706E"/>
    <w:rsid w:val="00212ACC"/>
    <w:rsid w:val="00224201"/>
    <w:rsid w:val="0024029C"/>
    <w:rsid w:val="002C1A9F"/>
    <w:rsid w:val="002C72D3"/>
    <w:rsid w:val="002E2F66"/>
    <w:rsid w:val="00307243"/>
    <w:rsid w:val="003216CA"/>
    <w:rsid w:val="0032465D"/>
    <w:rsid w:val="003810D6"/>
    <w:rsid w:val="00381B1C"/>
    <w:rsid w:val="00394919"/>
    <w:rsid w:val="00401459"/>
    <w:rsid w:val="004507B6"/>
    <w:rsid w:val="004609DE"/>
    <w:rsid w:val="00471EA5"/>
    <w:rsid w:val="004F149D"/>
    <w:rsid w:val="00520B32"/>
    <w:rsid w:val="0058336F"/>
    <w:rsid w:val="00596644"/>
    <w:rsid w:val="006234E1"/>
    <w:rsid w:val="00643C72"/>
    <w:rsid w:val="007B1736"/>
    <w:rsid w:val="007C7564"/>
    <w:rsid w:val="007D06DB"/>
    <w:rsid w:val="0081159C"/>
    <w:rsid w:val="00862D8C"/>
    <w:rsid w:val="008E7A73"/>
    <w:rsid w:val="00933096"/>
    <w:rsid w:val="00980F74"/>
    <w:rsid w:val="009C0DE3"/>
    <w:rsid w:val="00A144EB"/>
    <w:rsid w:val="00A85B99"/>
    <w:rsid w:val="00AF2601"/>
    <w:rsid w:val="00B2465F"/>
    <w:rsid w:val="00B83ABB"/>
    <w:rsid w:val="00B8714A"/>
    <w:rsid w:val="00B960C6"/>
    <w:rsid w:val="00C47DE1"/>
    <w:rsid w:val="00C8793E"/>
    <w:rsid w:val="00D16284"/>
    <w:rsid w:val="00D6536E"/>
    <w:rsid w:val="00E9307F"/>
    <w:rsid w:val="00E94F7D"/>
    <w:rsid w:val="00E97C7F"/>
    <w:rsid w:val="00EA2B1B"/>
    <w:rsid w:val="00F14DD0"/>
    <w:rsid w:val="00F22DD4"/>
    <w:rsid w:val="00F96C25"/>
    <w:rsid w:val="00FE2DC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C8793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793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A54306950B21609868ABE08C138C2D0DCE886EE9BB6E8C8060CC832B6250614DC141844F0748B6A383735F3CEA91559966BBF5FA8B7328785489l964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6BE6-8B11-4A2B-BDAA-A51E34AB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win-7</cp:lastModifiedBy>
  <cp:revision>15</cp:revision>
  <cp:lastPrinted>2020-04-21T09:10:00Z</cp:lastPrinted>
  <dcterms:created xsi:type="dcterms:W3CDTF">2020-04-07T05:50:00Z</dcterms:created>
  <dcterms:modified xsi:type="dcterms:W3CDTF">2020-04-21T09:11:00Z</dcterms:modified>
</cp:coreProperties>
</file>